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D186EA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58F81F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338AD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6CCCD47A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Trakt Piastów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Łubowie</w:t>
      </w:r>
    </w:p>
    <w:p w14:paraId="09004170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69DB1591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4E6409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344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344E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344E5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BB5A-C5C0-41F0-812C-126F41B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sia</cp:lastModifiedBy>
  <cp:revision>2</cp:revision>
  <cp:lastPrinted>2018-06-05T07:20:00Z</cp:lastPrinted>
  <dcterms:created xsi:type="dcterms:W3CDTF">2018-10-22T07:18:00Z</dcterms:created>
  <dcterms:modified xsi:type="dcterms:W3CDTF">2018-10-22T07:18:00Z</dcterms:modified>
</cp:coreProperties>
</file>